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E9" w:rsidRDefault="00DD12E9" w:rsidP="00C54127">
      <w:pPr>
        <w:spacing w:line="360" w:lineRule="auto"/>
      </w:pPr>
    </w:p>
    <w:p w:rsidR="00DD12E9" w:rsidRPr="00F42189" w:rsidRDefault="00BB41FD" w:rsidP="00DD12E9">
      <w:pPr>
        <w:spacing w:line="360" w:lineRule="auto"/>
        <w:jc w:val="right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5</w:t>
      </w:r>
      <w:r w:rsidR="00DD12E9" w:rsidRPr="00F42189">
        <w:rPr>
          <w:rFonts w:asciiTheme="majorHAnsi" w:hAnsiTheme="majorHAnsi" w:cstheme="majorHAnsi"/>
          <w:i/>
          <w:sz w:val="20"/>
          <w:szCs w:val="20"/>
        </w:rPr>
        <w:t>. számú melléklet</w:t>
      </w:r>
    </w:p>
    <w:p w:rsidR="00700ECE" w:rsidRDefault="00700ECE" w:rsidP="00BB41FD">
      <w:pPr>
        <w:spacing w:line="480" w:lineRule="auto"/>
        <w:rPr>
          <w:b/>
          <w:sz w:val="28"/>
          <w:szCs w:val="28"/>
        </w:rPr>
      </w:pPr>
    </w:p>
    <w:p w:rsidR="005D2BE9" w:rsidRPr="005D2BE9" w:rsidRDefault="005D2BE9" w:rsidP="005D2BE9">
      <w:pPr>
        <w:spacing w:line="480" w:lineRule="auto"/>
        <w:jc w:val="center"/>
        <w:rPr>
          <w:b/>
          <w:sz w:val="28"/>
          <w:szCs w:val="28"/>
        </w:rPr>
      </w:pPr>
      <w:r w:rsidRPr="005D2BE9">
        <w:rPr>
          <w:b/>
          <w:sz w:val="28"/>
          <w:szCs w:val="28"/>
        </w:rPr>
        <w:t>NYILATKOZAT TÖBBLET ÖNERŐ VÁLLALÁSÁRÓL</w:t>
      </w:r>
    </w:p>
    <w:p w:rsidR="00B056A1" w:rsidRDefault="00B056A1" w:rsidP="00B056A1">
      <w:pPr>
        <w:spacing w:line="480" w:lineRule="auto"/>
        <w:jc w:val="both"/>
        <w:rPr>
          <w:sz w:val="28"/>
          <w:szCs w:val="28"/>
        </w:rPr>
      </w:pPr>
    </w:p>
    <w:p w:rsidR="005D2BE9" w:rsidRPr="00B056A1" w:rsidRDefault="00B056A1" w:rsidP="00B056A1">
      <w:pPr>
        <w:spacing w:line="480" w:lineRule="auto"/>
        <w:jc w:val="both"/>
      </w:pPr>
      <w:bookmarkStart w:id="0" w:name="_GoBack"/>
      <w:bookmarkEnd w:id="0"/>
      <w:proofErr w:type="gramStart"/>
      <w:r w:rsidRPr="00B056A1">
        <w:t>Alulírott ……………………………</w:t>
      </w:r>
      <w:r w:rsidR="00160311">
        <w:t>…… (</w:t>
      </w:r>
      <w:r w:rsidR="00160311" w:rsidRPr="00160311">
        <w:rPr>
          <w:i/>
        </w:rPr>
        <w:t>név</w:t>
      </w:r>
      <w:r w:rsidR="00160311">
        <w:t>),</w:t>
      </w:r>
      <w:r w:rsidRPr="00B056A1">
        <w:t xml:space="preserve">mint a………………………………………… </w:t>
      </w:r>
      <w:r w:rsidR="00160311">
        <w:t xml:space="preserve">……………………………….. </w:t>
      </w:r>
      <w:r w:rsidRPr="00B056A1">
        <w:t>(</w:t>
      </w:r>
      <w:r w:rsidR="00160311" w:rsidRPr="00160311">
        <w:rPr>
          <w:i/>
        </w:rPr>
        <w:t>pályázó neve</w:t>
      </w:r>
      <w:r w:rsidR="00160311">
        <w:t>), …………………………………</w:t>
      </w:r>
      <w:r w:rsidRPr="00B056A1">
        <w:t>. (</w:t>
      </w:r>
      <w:r w:rsidR="00BB41FD" w:rsidRPr="00160311">
        <w:rPr>
          <w:i/>
        </w:rPr>
        <w:t>adószáma</w:t>
      </w:r>
      <w:r w:rsidRPr="00B056A1">
        <w:t xml:space="preserve">) </w:t>
      </w:r>
      <w:r w:rsidR="00BB41FD">
        <w:t xml:space="preserve">………………………………… </w:t>
      </w:r>
      <w:r w:rsidR="00160311">
        <w:t>………………………………………………………..</w:t>
      </w:r>
      <w:r w:rsidR="00BB41FD">
        <w:t>(</w:t>
      </w:r>
      <w:r w:rsidR="00BB41FD" w:rsidRPr="00160311">
        <w:rPr>
          <w:i/>
        </w:rPr>
        <w:t>címe</w:t>
      </w:r>
      <w:r w:rsidR="00BB41FD">
        <w:t xml:space="preserve">) </w:t>
      </w:r>
      <w:r w:rsidRPr="00B056A1">
        <w:t>hivatalos képviselője nyilatkozom arról, hogy a TOP-7.1.1-16-</w:t>
      </w:r>
      <w:r w:rsidR="00BB41FD">
        <w:t>H-016-3 kódszámú, „HELYI KÖZÖSSÉGI CÉLÚ TEVÉKENYSÉGEK FELTÉTELRENDSZERÉNEK TÁMOGATÁSA</w:t>
      </w:r>
      <w:r w:rsidRPr="00B056A1">
        <w:t xml:space="preserve">” című felhívásra benyújtott, </w:t>
      </w:r>
      <w:r w:rsidR="00700ECE">
        <w:t>…………………………………………</w:t>
      </w:r>
      <w:r w:rsidR="00BB41FD">
        <w:t>……………</w:t>
      </w:r>
      <w:r w:rsidR="00700ECE">
        <w:t xml:space="preserve">című </w:t>
      </w:r>
      <w:r w:rsidRPr="00B056A1">
        <w:t>támogatási kérelemben ismertetett</w:t>
      </w:r>
      <w:r>
        <w:t xml:space="preserve"> </w:t>
      </w:r>
      <w:r w:rsidR="005D2BE9" w:rsidRPr="00B056A1">
        <w:t>fejlesztés megvalósítás</w:t>
      </w:r>
      <w:r w:rsidR="00BB41FD">
        <w:t>ához:</w:t>
      </w:r>
      <w:proofErr w:type="gramEnd"/>
    </w:p>
    <w:p w:rsidR="00BB41FD" w:rsidRPr="005D2BE9" w:rsidRDefault="00B056A1" w:rsidP="00BB41FD">
      <w:pPr>
        <w:spacing w:line="480" w:lineRule="auto"/>
        <w:ind w:left="708" w:firstLine="708"/>
        <w:rPr>
          <w:b/>
          <w:sz w:val="28"/>
          <w:szCs w:val="28"/>
        </w:rPr>
      </w:pPr>
      <w:r w:rsidRPr="00FF009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519AD" wp14:editId="1686EB93">
                <wp:simplePos x="0" y="0"/>
                <wp:positionH relativeFrom="column">
                  <wp:posOffset>126519</wp:posOffset>
                </wp:positionH>
                <wp:positionV relativeFrom="paragraph">
                  <wp:posOffset>41188</wp:posOffset>
                </wp:positionV>
                <wp:extent cx="168165" cy="168165"/>
                <wp:effectExtent l="0" t="0" r="2286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5" cy="168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56A1" w:rsidRDefault="00B056A1" w:rsidP="00B056A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19AD" id="Téglalap 1" o:spid="_x0000_s1026" style="position:absolute;left:0;text-align:left;margin-left:9.95pt;margin-top:3.25pt;width:13.2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" filled="f" strokecolor="#41719c" strokeweight="1pt">
                <v:textbox>
                  <w:txbxContent>
                    <w:p w:rsidR="00B056A1" w:rsidRDefault="00B056A1" w:rsidP="00B056A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5D2BE9" w:rsidRPr="005D2BE9">
        <w:rPr>
          <w:b/>
          <w:sz w:val="28"/>
          <w:szCs w:val="28"/>
        </w:rPr>
        <w:t>10%</w:t>
      </w:r>
      <w:r w:rsidR="00BB41FD">
        <w:rPr>
          <w:b/>
          <w:sz w:val="28"/>
          <w:szCs w:val="28"/>
        </w:rPr>
        <w:t>-nál több,</w:t>
      </w:r>
      <w:r w:rsidR="005D2BE9" w:rsidRPr="005D2BE9">
        <w:rPr>
          <w:b/>
          <w:sz w:val="28"/>
          <w:szCs w:val="28"/>
        </w:rPr>
        <w:t xml:space="preserve"> </w:t>
      </w:r>
      <w:r w:rsidR="00BB41FD">
        <w:rPr>
          <w:b/>
          <w:sz w:val="28"/>
          <w:szCs w:val="28"/>
        </w:rPr>
        <w:t>azaz</w:t>
      </w:r>
      <w:proofErr w:type="gramStart"/>
      <w:r w:rsidR="00BB41FD">
        <w:rPr>
          <w:b/>
          <w:sz w:val="28"/>
          <w:szCs w:val="28"/>
        </w:rPr>
        <w:t>………………</w:t>
      </w:r>
      <w:proofErr w:type="gramEnd"/>
      <w:r w:rsidR="00BB41FD">
        <w:rPr>
          <w:b/>
          <w:sz w:val="28"/>
          <w:szCs w:val="28"/>
        </w:rPr>
        <w:t xml:space="preserve"> Ft többlet önerőt </w:t>
      </w:r>
      <w:r w:rsidR="005D2BE9" w:rsidRPr="005D2BE9">
        <w:rPr>
          <w:b/>
          <w:sz w:val="28"/>
          <w:szCs w:val="28"/>
        </w:rPr>
        <w:t>biztosítok.</w:t>
      </w:r>
    </w:p>
    <w:p w:rsidR="00BB41FD" w:rsidRDefault="00BB41FD" w:rsidP="00BB41FD">
      <w:pPr>
        <w:spacing w:line="480" w:lineRule="auto"/>
        <w:ind w:left="708" w:firstLine="708"/>
        <w:rPr>
          <w:b/>
          <w:sz w:val="28"/>
          <w:szCs w:val="28"/>
        </w:rPr>
      </w:pPr>
      <w:r w:rsidRPr="00FF009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3EAA6" wp14:editId="09FDC510">
                <wp:simplePos x="0" y="0"/>
                <wp:positionH relativeFrom="column">
                  <wp:posOffset>126519</wp:posOffset>
                </wp:positionH>
                <wp:positionV relativeFrom="paragraph">
                  <wp:posOffset>41188</wp:posOffset>
                </wp:positionV>
                <wp:extent cx="168165" cy="168165"/>
                <wp:effectExtent l="0" t="0" r="22860" b="2286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5" cy="168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41FD" w:rsidRDefault="00BB41FD" w:rsidP="00BB41F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EAA6" id="Téglalap 2" o:spid="_x0000_s1027" style="position:absolute;left:0;text-align:left;margin-left:9.95pt;margin-top:3.25pt;width:13.2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" filled="f" strokecolor="#41719c" strokeweight="1pt">
                <v:textbox>
                  <w:txbxContent>
                    <w:p w:rsidR="00BB41FD" w:rsidRDefault="00BB41FD" w:rsidP="00BB41FD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5D2BE9">
        <w:rPr>
          <w:b/>
          <w:sz w:val="28"/>
          <w:szCs w:val="28"/>
        </w:rPr>
        <w:t>10%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azaz …</w:t>
      </w:r>
      <w:proofErr w:type="gramEnd"/>
      <w:r>
        <w:rPr>
          <w:b/>
          <w:sz w:val="28"/>
          <w:szCs w:val="28"/>
        </w:rPr>
        <w:t xml:space="preserve">…………………….. Ft </w:t>
      </w:r>
      <w:r w:rsidRPr="005D2BE9">
        <w:rPr>
          <w:b/>
          <w:sz w:val="28"/>
          <w:szCs w:val="28"/>
        </w:rPr>
        <w:t>többlet önerőt biztosítok.</w:t>
      </w:r>
    </w:p>
    <w:p w:rsidR="00FF0099" w:rsidRDefault="00FF0099" w:rsidP="00DD12E9">
      <w:pPr>
        <w:spacing w:line="480" w:lineRule="auto"/>
        <w:jc w:val="both"/>
      </w:pPr>
    </w:p>
    <w:p w:rsidR="00DD12E9" w:rsidRDefault="00DD12E9" w:rsidP="00DD12E9">
      <w:pPr>
        <w:spacing w:line="480" w:lineRule="auto"/>
        <w:jc w:val="both"/>
      </w:pPr>
      <w:r>
        <w:t>Kelt</w:t>
      </w:r>
      <w:proofErr w:type="gramStart"/>
      <w:r>
        <w:t>:…………………….</w:t>
      </w:r>
      <w:proofErr w:type="gramEnd"/>
    </w:p>
    <w:p w:rsidR="00DD12E9" w:rsidRDefault="00DD12E9" w:rsidP="00DD12E9">
      <w:pPr>
        <w:spacing w:line="480" w:lineRule="auto"/>
        <w:jc w:val="both"/>
      </w:pPr>
    </w:p>
    <w:p w:rsidR="00DD12E9" w:rsidRDefault="00DD12E9" w:rsidP="00DD12E9">
      <w:pPr>
        <w:tabs>
          <w:tab w:val="left" w:pos="5670"/>
          <w:tab w:val="left" w:leader="dot" w:pos="8931"/>
        </w:tabs>
        <w:spacing w:line="48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D12E9" w:rsidRDefault="00DD12E9" w:rsidP="00DD12E9">
      <w:pPr>
        <w:tabs>
          <w:tab w:val="left" w:pos="5670"/>
          <w:tab w:val="center" w:pos="7371"/>
          <w:tab w:val="left" w:leader="dot" w:pos="8931"/>
        </w:tabs>
        <w:spacing w:line="48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00ECE">
        <w:rPr>
          <w:color w:val="000000"/>
        </w:rPr>
        <w:t xml:space="preserve">cégszerű </w:t>
      </w:r>
      <w:r>
        <w:rPr>
          <w:color w:val="000000"/>
        </w:rPr>
        <w:t>aláírás</w:t>
      </w:r>
    </w:p>
    <w:p w:rsidR="0005472B" w:rsidRDefault="0005472B"/>
    <w:p w:rsidR="00DD12E9" w:rsidRDefault="00DD12E9"/>
    <w:p w:rsidR="00DD12E9" w:rsidRDefault="00DD12E9"/>
    <w:p w:rsidR="00DD12E9" w:rsidRDefault="00DD12E9"/>
    <w:sectPr w:rsidR="00DD12E9" w:rsidSect="00FE30A7">
      <w:headerReference w:type="default" r:id="rId7"/>
      <w:footerReference w:type="default" r:id="rId8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A6" w:rsidRDefault="00AD25A6" w:rsidP="00DD12E9">
      <w:r>
        <w:separator/>
      </w:r>
    </w:p>
  </w:endnote>
  <w:endnote w:type="continuationSeparator" w:id="0">
    <w:p w:rsidR="00AD25A6" w:rsidRDefault="00AD25A6" w:rsidP="00D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52" w:rsidRDefault="00700ECE">
    <w:pPr>
      <w:pStyle w:val="llb"/>
    </w:pPr>
    <w:r w:rsidRPr="00DE76EF">
      <w:rPr>
        <w:noProof/>
        <w:lang w:val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85466</wp:posOffset>
          </wp:positionH>
          <wp:positionV relativeFrom="paragraph">
            <wp:posOffset>-444385</wp:posOffset>
          </wp:positionV>
          <wp:extent cx="2512060" cy="841375"/>
          <wp:effectExtent l="0" t="0" r="2540" b="0"/>
          <wp:wrapTight wrapText="bothSides">
            <wp:wrapPolygon edited="0">
              <wp:start x="0" y="0"/>
              <wp:lineTo x="0" y="21029"/>
              <wp:lineTo x="21458" y="21029"/>
              <wp:lineTo x="21458" y="0"/>
              <wp:lineTo x="0" y="0"/>
            </wp:wrapPolygon>
          </wp:wrapTight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A6" w:rsidRDefault="00AD25A6" w:rsidP="00DD12E9">
      <w:r>
        <w:separator/>
      </w:r>
    </w:p>
  </w:footnote>
  <w:footnote w:type="continuationSeparator" w:id="0">
    <w:p w:rsidR="00AD25A6" w:rsidRDefault="00AD25A6" w:rsidP="00DD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42" w:rsidRDefault="00700ECE" w:rsidP="00DD12E9">
    <w:pPr>
      <w:pStyle w:val="lfej"/>
      <w:jc w:val="right"/>
    </w:pP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19100</wp:posOffset>
          </wp:positionV>
          <wp:extent cx="3175000" cy="1984375"/>
          <wp:effectExtent l="0" t="0" r="6350" b="0"/>
          <wp:wrapTight wrapText="bothSides">
            <wp:wrapPolygon edited="0">
              <wp:start x="0" y="0"/>
              <wp:lineTo x="0" y="21358"/>
              <wp:lineTo x="21514" y="21358"/>
              <wp:lineTo x="2151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198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2E9">
      <w:rPr>
        <w:noProof/>
        <w:lang w:val="hu-HU"/>
      </w:rPr>
      <w:drawing>
        <wp:inline distT="0" distB="0" distL="0" distR="0" wp14:anchorId="45C47E12">
          <wp:extent cx="707382" cy="613064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9" cy="638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3FCC" w:rsidRPr="000C3FCC" w:rsidRDefault="00AD25A6" w:rsidP="00FD4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E9"/>
    <w:rsid w:val="0005472B"/>
    <w:rsid w:val="000C0E1A"/>
    <w:rsid w:val="00160311"/>
    <w:rsid w:val="002368FA"/>
    <w:rsid w:val="002A389B"/>
    <w:rsid w:val="0040258A"/>
    <w:rsid w:val="00421B00"/>
    <w:rsid w:val="004C14C5"/>
    <w:rsid w:val="004D5F3F"/>
    <w:rsid w:val="00577D15"/>
    <w:rsid w:val="005B77B1"/>
    <w:rsid w:val="005D2BE9"/>
    <w:rsid w:val="00663BB7"/>
    <w:rsid w:val="00673873"/>
    <w:rsid w:val="006764D5"/>
    <w:rsid w:val="00700ECE"/>
    <w:rsid w:val="00724580"/>
    <w:rsid w:val="00796AB0"/>
    <w:rsid w:val="00973034"/>
    <w:rsid w:val="009807DB"/>
    <w:rsid w:val="00A40358"/>
    <w:rsid w:val="00AD25A6"/>
    <w:rsid w:val="00B056A1"/>
    <w:rsid w:val="00B173DB"/>
    <w:rsid w:val="00B611DB"/>
    <w:rsid w:val="00BB41FD"/>
    <w:rsid w:val="00C54127"/>
    <w:rsid w:val="00C9704C"/>
    <w:rsid w:val="00D21CFE"/>
    <w:rsid w:val="00D372FD"/>
    <w:rsid w:val="00DD12E9"/>
    <w:rsid w:val="00DE7E12"/>
    <w:rsid w:val="00E46ACB"/>
    <w:rsid w:val="00E5236D"/>
    <w:rsid w:val="00E66252"/>
    <w:rsid w:val="00F42189"/>
    <w:rsid w:val="00FA3BD8"/>
    <w:rsid w:val="00FC1F40"/>
    <w:rsid w:val="00FE0049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A6D51-F359-4A02-ACC2-750F31C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4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8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C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C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1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5F67-5F97-4CCD-8366-86B6073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Erika</dc:creator>
  <cp:keywords/>
  <dc:description/>
  <cp:lastModifiedBy>Árvai Erika</cp:lastModifiedBy>
  <cp:revision>8</cp:revision>
  <cp:lastPrinted>2018-02-20T09:48:00Z</cp:lastPrinted>
  <dcterms:created xsi:type="dcterms:W3CDTF">2018-02-20T09:44:00Z</dcterms:created>
  <dcterms:modified xsi:type="dcterms:W3CDTF">2018-09-27T11:52:00Z</dcterms:modified>
</cp:coreProperties>
</file>